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:rsidTr="007C5E90">
        <w:trPr>
          <w:trHeight w:val="40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íjemce podpory</w:t>
            </w:r>
            <w:r w:rsidR="00AE2136">
              <w:t xml:space="preserve"> kinematografie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2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7C5E90" w:rsidRPr="007C5E90" w:rsidTr="007C5E90">
        <w:trPr>
          <w:trHeight w:val="41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08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1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38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32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</w:tbl>
    <w:p w:rsidR="007C5E90" w:rsidRDefault="007C5E90" w:rsidP="007C5E90">
      <w:pPr>
        <w:pStyle w:val="Nadpis1"/>
      </w:pPr>
      <w:r>
        <w:t>Závěrečná zpráva</w:t>
      </w:r>
    </w:p>
    <w:p w:rsidR="007C5E90" w:rsidRDefault="007C5E90" w:rsidP="007C5E90">
      <w:pPr>
        <w:pStyle w:val="Nadpis1"/>
      </w:pPr>
      <w:r>
        <w:t>Výroba českého kinematografického díla</w:t>
      </w:r>
    </w:p>
    <w:p w:rsidR="007C5E90" w:rsidRDefault="00E072DC" w:rsidP="00E072DC">
      <w:pPr>
        <w:pStyle w:val="Nadpis1"/>
      </w:pPr>
      <w:r w:rsidRPr="00E072DC">
        <w:t>Minoritní koprodukce hraného, animovaného nebo dokumentárního filmu</w:t>
      </w:r>
    </w:p>
    <w:p w:rsidR="007C5E90" w:rsidRDefault="007C5E90" w:rsidP="007C5E90"/>
    <w:p w:rsidR="007C5E90" w:rsidRDefault="007C5E90" w:rsidP="007C5E90"/>
    <w:p w:rsidR="007C5E90" w:rsidRPr="007C5E90" w:rsidRDefault="007C5E90" w:rsidP="007C5E90">
      <w:r w:rsidRPr="007C5E90">
        <w:t>Přílohou závěrečné zprávy jsou:</w:t>
      </w:r>
    </w:p>
    <w:p w:rsidR="007C5E90" w:rsidRPr="007C5E90" w:rsidRDefault="007C5E90" w:rsidP="007C5E90">
      <w:pPr>
        <w:pStyle w:val="uroven1"/>
      </w:pPr>
      <w:r w:rsidRPr="007C5E90">
        <w:t>Štábová listina</w:t>
      </w:r>
    </w:p>
    <w:p w:rsidR="00933CED" w:rsidRDefault="00933CED" w:rsidP="00B33CAB">
      <w:pPr>
        <w:pStyle w:val="uroven1"/>
      </w:pPr>
      <w:r>
        <w:t>Konečná verze projektu na DVD</w:t>
      </w:r>
    </w:p>
    <w:p w:rsidR="00AE2136" w:rsidRDefault="00AE2136" w:rsidP="00AE2136">
      <w:pPr>
        <w:pStyle w:val="uroven1"/>
      </w:pPr>
      <w:r w:rsidRPr="00AE2136">
        <w:t>Propagační materiály související s projektem (plakáty, fotosky) pokud jsou k datu odevzdání závěrečné zprávy k</w:t>
      </w:r>
      <w:r>
        <w:t> </w:t>
      </w:r>
      <w:r w:rsidRPr="00AE2136">
        <w:t>dispozici</w:t>
      </w:r>
    </w:p>
    <w:p w:rsidR="00AE2136" w:rsidRPr="00AE2136" w:rsidRDefault="00AE2136" w:rsidP="00AE2136">
      <w:pPr>
        <w:pStyle w:val="uroven1"/>
      </w:pPr>
      <w:r w:rsidRPr="00AE2136">
        <w:t>Herecká listina (pouze v případě hraného kinematografického díla)</w:t>
      </w:r>
    </w:p>
    <w:p w:rsidR="00AE2136" w:rsidRPr="00AE2136" w:rsidRDefault="00AE2136" w:rsidP="00AE2136">
      <w:pPr>
        <w:pStyle w:val="uroven1"/>
      </w:pPr>
      <w:r w:rsidRPr="00AE2136">
        <w:t>Seznam lokací s uvedením konkrétního místa natáčení a počtu natáčecích dnů na dané lokaci</w:t>
      </w:r>
      <w:r>
        <w:t xml:space="preserve"> </w:t>
      </w:r>
      <w:r w:rsidRPr="00AE2136">
        <w:t>(pouze v případě hraného kinematografického díla)</w:t>
      </w:r>
    </w:p>
    <w:p w:rsidR="007C5E90" w:rsidRDefault="007C5E90" w:rsidP="007C5E90"/>
    <w:p w:rsidR="007C5E90" w:rsidRDefault="007C5E90" w:rsidP="007C5E90">
      <w:r w:rsidRPr="007C5E90">
        <w:t xml:space="preserve">Nad rámec povinností stanovených v rozhodnutí je příjemce podpory </w:t>
      </w:r>
      <w:r w:rsidR="00AE2136">
        <w:t xml:space="preserve">kinematografie </w:t>
      </w:r>
      <w:r w:rsidRPr="007C5E90">
        <w:t xml:space="preserve">vázán také §6 odst. 6 zákona o audiovizi, který zní následovně: </w:t>
      </w:r>
    </w:p>
    <w:p w:rsidR="007C5E90" w:rsidRDefault="007C5E90" w:rsidP="007C5E90"/>
    <w:p w:rsidR="007C5E90" w:rsidRDefault="007C5E90" w:rsidP="007C5E90">
      <w:r w:rsidRPr="007C5E90">
        <w:t>Výrobce nebo koproducent podle odstavce 1, který je současně příjemcem podpory kinematografie ze Státního fondu kinematografie určené na výrobu českého kinematografického díla podle § 31 odst. 1 písm. b), je povinen do 60 dnů ode dne zveřejnění tohoto díla nebo do 12 měsíců ode dne zveřejnění takového díla, jde-li o jeho rozmnoženinu v digitální podobě, učinit písemně Národnímu filmovému archivu nabídku formou návrhu smlouvy o bezúplatném převodu vlastnictví ve prospěch České republiky jedné nepoškozené rozmnoženiny takového díla v kvalitě rozmnoženiny určené pro kinematografická představení, kopii literárního scénáře a propagační materiály k dílu. Nabídková povinnost podle odstavce 1 se v tomto případě vztahuje jen na jednu rozmnoženinu českého kinematografického díla. Okamžikem přijetí nabídky věcí se tyto věci stávají majetkem České republiky, s nímž je příslušný hospodařit Národním filmový archiv).</w:t>
      </w:r>
    </w:p>
    <w:p w:rsidR="007C5E90" w:rsidRPr="007C5E90" w:rsidRDefault="007C5E90" w:rsidP="007C5E90"/>
    <w:p w:rsidR="007C5E90" w:rsidRPr="007C5E90" w:rsidRDefault="007C5E90" w:rsidP="007C5E90">
      <w:r w:rsidRPr="007C5E90">
        <w:t>Po vyplnění všech povinných polí je možno dále připojit jakýkoli další text, který se vztahuje k</w:t>
      </w:r>
      <w:r w:rsidR="00AE2136">
        <w:t> </w:t>
      </w:r>
      <w:r w:rsidRPr="007C5E90">
        <w:t>projektu</w:t>
      </w:r>
      <w:r w:rsidR="00AE2136">
        <w:t>.</w:t>
      </w:r>
    </w:p>
    <w:p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854"/>
        <w:gridCol w:w="5774"/>
      </w:tblGrid>
      <w:tr w:rsidR="00AE2136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lastRenderedPageBreak/>
              <w:t>Název kinematografického díla</w:t>
            </w:r>
          </w:p>
        </w:tc>
        <w:tc>
          <w:tcPr>
            <w:tcW w:w="2999" w:type="pct"/>
            <w:noWrap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AE2136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7C5E90" w:rsidRDefault="007C5E90" w:rsidP="007C5E90">
            <w:pPr>
              <w:pStyle w:val="Nadpis2"/>
              <w:outlineLvl w:val="1"/>
            </w:pPr>
            <w:r w:rsidRPr="007C5E90">
              <w:t>Žánr filmu</w:t>
            </w:r>
          </w:p>
          <w:p w:rsidR="00AE2136" w:rsidRPr="00AE2136" w:rsidRDefault="00AE2136" w:rsidP="00AE2136">
            <w:r>
              <w:t>(nevyplňujte v případě dokumentárního</w:t>
            </w:r>
            <w:r>
              <w:br/>
              <w:t>kinematografického díla)</w:t>
            </w:r>
          </w:p>
        </w:tc>
        <w:tc>
          <w:tcPr>
            <w:tcW w:w="2999" w:type="pct"/>
          </w:tcPr>
          <w:p w:rsidR="007C5E90" w:rsidRPr="007C5E90" w:rsidRDefault="007C5E90" w:rsidP="007C5E90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</w:tcPr>
          <w:p w:rsidR="00225D7A" w:rsidRPr="00225D7A" w:rsidRDefault="00225D7A" w:rsidP="00225D7A">
            <w:pPr>
              <w:pStyle w:val="Nadpis2"/>
              <w:outlineLvl w:val="1"/>
            </w:pPr>
            <w:r>
              <w:t>Charakteristika projektu</w:t>
            </w:r>
          </w:p>
          <w:p w:rsidR="00225D7A" w:rsidRPr="00225D7A" w:rsidRDefault="00225D7A" w:rsidP="00225D7A">
            <w:r>
              <w:t xml:space="preserve">(pouze v případě </w:t>
            </w:r>
            <w:r w:rsidRPr="00225D7A">
              <w:t>dokumentárního</w:t>
            </w:r>
            <w:r w:rsidRPr="00225D7A">
              <w:br/>
              <w:t>kinematografického díla; vyplňte o jaký</w:t>
            </w:r>
            <w:r w:rsidRPr="00225D7A">
              <w:br/>
              <w:t>jde druh dokumentu, např. časosběrný</w:t>
            </w:r>
            <w:r w:rsidRPr="00225D7A">
              <w:br/>
              <w:t>dokument, rozhovory, sběr archivu atp.)</w:t>
            </w:r>
          </w:p>
        </w:tc>
        <w:tc>
          <w:tcPr>
            <w:tcW w:w="2999" w:type="pct"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</w:tcPr>
          <w:p w:rsidR="00225D7A" w:rsidRPr="00225D7A" w:rsidRDefault="00225D7A" w:rsidP="00225D7A">
            <w:pPr>
              <w:pStyle w:val="Nadpis2"/>
              <w:outlineLvl w:val="1"/>
            </w:pPr>
            <w:r>
              <w:t>Technologie animační práce</w:t>
            </w:r>
          </w:p>
          <w:p w:rsidR="00225D7A" w:rsidRPr="007C5E90" w:rsidRDefault="00225D7A" w:rsidP="00225D7A">
            <w:r>
              <w:t xml:space="preserve">(pouze v případě animovaného </w:t>
            </w:r>
            <w:r>
              <w:br/>
              <w:t>kinematografického díla)</w:t>
            </w:r>
          </w:p>
        </w:tc>
        <w:tc>
          <w:tcPr>
            <w:tcW w:w="2999" w:type="pct"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225D7A" w:rsidRPr="00225D7A" w:rsidRDefault="00225D7A" w:rsidP="00225D7A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99" w:type="pct"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225D7A" w:rsidRPr="00225D7A" w:rsidRDefault="00225D7A" w:rsidP="00225D7A">
            <w:pPr>
              <w:pStyle w:val="Nadpis2"/>
              <w:outlineLvl w:val="1"/>
            </w:pPr>
            <w:r w:rsidRPr="007C5E90">
              <w:t>Formát natáčení/výrobní formát</w:t>
            </w:r>
          </w:p>
        </w:tc>
        <w:tc>
          <w:tcPr>
            <w:tcW w:w="2999" w:type="pct"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225D7A" w:rsidRPr="00225D7A" w:rsidRDefault="00225D7A" w:rsidP="00225D7A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99" w:type="pct"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225D7A" w:rsidRPr="00225D7A" w:rsidRDefault="00225D7A" w:rsidP="00225D7A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99" w:type="pct"/>
            <w:noWrap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225D7A" w:rsidRPr="00225D7A" w:rsidRDefault="00225D7A" w:rsidP="00225D7A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99" w:type="pct"/>
            <w:noWrap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225D7A" w:rsidRPr="00225D7A" w:rsidRDefault="00225D7A" w:rsidP="00225D7A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99" w:type="pct"/>
            <w:noWrap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  <w:hideMark/>
          </w:tcPr>
          <w:p w:rsidR="00225D7A" w:rsidRPr="00225D7A" w:rsidRDefault="00225D7A" w:rsidP="00225D7A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99" w:type="pct"/>
            <w:noWrap/>
          </w:tcPr>
          <w:p w:rsidR="00225D7A" w:rsidRPr="007C5E90" w:rsidRDefault="00225D7A" w:rsidP="00225D7A"/>
        </w:tc>
      </w:tr>
      <w:tr w:rsidR="00225D7A" w:rsidRPr="007C5E90" w:rsidTr="00225D7A">
        <w:trPr>
          <w:trHeight w:val="440"/>
        </w:trPr>
        <w:tc>
          <w:tcPr>
            <w:tcW w:w="2001" w:type="pct"/>
            <w:noWrap/>
          </w:tcPr>
          <w:p w:rsidR="00225D7A" w:rsidRPr="00225D7A" w:rsidRDefault="00225D7A" w:rsidP="00225D7A">
            <w:pPr>
              <w:pStyle w:val="Nadpis2"/>
              <w:outlineLvl w:val="1"/>
            </w:pPr>
            <w:r>
              <w:t>Koprodukce</w:t>
            </w:r>
          </w:p>
          <w:p w:rsidR="00225D7A" w:rsidRPr="00225D7A" w:rsidRDefault="00225D7A" w:rsidP="00225D7A">
            <w:r>
              <w:t xml:space="preserve">(vypište seznam zemí a jejich % podíl </w:t>
            </w:r>
            <w:r>
              <w:br/>
              <w:t>na celkových nákladech kinematografického</w:t>
            </w:r>
            <w:r>
              <w:br/>
              <w:t>díla)</w:t>
            </w:r>
          </w:p>
        </w:tc>
        <w:tc>
          <w:tcPr>
            <w:tcW w:w="2999" w:type="pct"/>
            <w:noWrap/>
          </w:tcPr>
          <w:p w:rsidR="00225D7A" w:rsidRPr="007C5E90" w:rsidRDefault="00225D7A" w:rsidP="00225D7A"/>
        </w:tc>
      </w:tr>
      <w:tr w:rsidR="00225D7A" w:rsidRPr="007C5E90" w:rsidTr="007C5E90">
        <w:trPr>
          <w:trHeight w:val="488"/>
        </w:trPr>
        <w:tc>
          <w:tcPr>
            <w:tcW w:w="5000" w:type="pct"/>
            <w:gridSpan w:val="2"/>
            <w:noWrap/>
          </w:tcPr>
          <w:p w:rsidR="00225D7A" w:rsidRPr="00225D7A" w:rsidRDefault="00225D7A" w:rsidP="00225D7A">
            <w:pPr>
              <w:pStyle w:val="Nadpis2"/>
              <w:outlineLvl w:val="1"/>
            </w:pPr>
            <w:r>
              <w:t>Obsah</w:t>
            </w:r>
          </w:p>
          <w:p w:rsidR="00225D7A" w:rsidRPr="007C5E90" w:rsidRDefault="00225D7A" w:rsidP="00225D7A"/>
          <w:p w:rsidR="00225D7A" w:rsidRPr="007C5E90" w:rsidRDefault="00225D7A" w:rsidP="00225D7A"/>
          <w:p w:rsidR="00225D7A" w:rsidRPr="007C5E90" w:rsidRDefault="00225D7A" w:rsidP="00225D7A"/>
          <w:p w:rsidR="00225D7A" w:rsidRPr="007C5E90" w:rsidRDefault="00225D7A" w:rsidP="00225D7A"/>
          <w:p w:rsidR="00225D7A" w:rsidRPr="007C5E90" w:rsidRDefault="00225D7A" w:rsidP="00225D7A"/>
          <w:p w:rsidR="00225D7A" w:rsidRPr="007C5E90" w:rsidRDefault="00225D7A" w:rsidP="00225D7A"/>
        </w:tc>
      </w:tr>
    </w:tbl>
    <w:p w:rsidR="007C5E90" w:rsidRPr="007C5E90" w:rsidRDefault="007C5E90" w:rsidP="007C5E90"/>
    <w:p w:rsidR="00AE2136" w:rsidRDefault="007C5E90" w:rsidP="007C5E90">
      <w:r w:rsidRPr="007C5E90">
        <w:br/>
        <w:t>Podpisem této závěrečné zprávy příjemce podpory stvrzuje správnost a pravdivost údajů uvedených v této zprávě a je si vědom následků případné nepravdivosti uvedených údajů.</w:t>
      </w:r>
      <w:r w:rsidR="00AE2136">
        <w:br/>
      </w:r>
    </w:p>
    <w:p w:rsidR="007C5E90" w:rsidRDefault="007C5E90" w:rsidP="007C5E90"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:rsidR="007C5E90" w:rsidRPr="007C5E90" w:rsidRDefault="007C5E90" w:rsidP="007C5E90"/>
    <w:p w:rsidR="00EF092D" w:rsidRPr="009B7562" w:rsidRDefault="007C5E90" w:rsidP="009B7562">
      <w:r w:rsidRPr="007C5E90">
        <w:t xml:space="preserve">příjemce podpory </w:t>
      </w:r>
      <w:r w:rsidR="00AE2136">
        <w:t xml:space="preserve">kinematografie </w:t>
      </w:r>
      <w:r w:rsidR="00AE2136">
        <w:br/>
      </w:r>
      <w:r w:rsidRPr="007C5E90">
        <w:t>(jméno a příjmení oprávněné osoby, podpis, razítko)</w:t>
      </w:r>
      <w:bookmarkStart w:id="0" w:name="_GoBack"/>
      <w:bookmarkEnd w:id="0"/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2F5" w:rsidRPr="00194C0B" w:rsidRDefault="00D322F5" w:rsidP="00194C0B">
      <w:r>
        <w:separator/>
      </w:r>
    </w:p>
    <w:p w:rsidR="00D322F5" w:rsidRDefault="00D322F5"/>
  </w:endnote>
  <w:endnote w:type="continuationSeparator" w:id="0">
    <w:p w:rsidR="00D322F5" w:rsidRPr="00194C0B" w:rsidRDefault="00D322F5" w:rsidP="00194C0B">
      <w:r>
        <w:continuationSeparator/>
      </w:r>
    </w:p>
    <w:p w:rsidR="00D322F5" w:rsidRDefault="00D3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25D7A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2F5" w:rsidRPr="00194C0B" w:rsidRDefault="00D322F5" w:rsidP="00194C0B">
      <w:r>
        <w:separator/>
      </w:r>
    </w:p>
    <w:p w:rsidR="00D322F5" w:rsidRDefault="00D322F5"/>
  </w:footnote>
  <w:footnote w:type="continuationSeparator" w:id="0">
    <w:p w:rsidR="00D322F5" w:rsidRPr="00194C0B" w:rsidRDefault="00D322F5" w:rsidP="00194C0B">
      <w:r>
        <w:continuationSeparator/>
      </w:r>
    </w:p>
    <w:p w:rsidR="00D322F5" w:rsidRDefault="00D32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25D7A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5015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A7ABE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C5E90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95D5A"/>
    <w:rsid w:val="00AB30E6"/>
    <w:rsid w:val="00AE213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5961"/>
    <w:rsid w:val="00D03920"/>
    <w:rsid w:val="00D05E96"/>
    <w:rsid w:val="00D15B71"/>
    <w:rsid w:val="00D322F5"/>
    <w:rsid w:val="00D74A8C"/>
    <w:rsid w:val="00D75EBD"/>
    <w:rsid w:val="00D925E1"/>
    <w:rsid w:val="00DB5A73"/>
    <w:rsid w:val="00DD541D"/>
    <w:rsid w:val="00DF1033"/>
    <w:rsid w:val="00E072DC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40B58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D001-5F1C-4665-8060-0A9AC29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7-11-06T12:35:00Z</cp:lastPrinted>
  <dcterms:created xsi:type="dcterms:W3CDTF">2017-11-06T12:44:00Z</dcterms:created>
  <dcterms:modified xsi:type="dcterms:W3CDTF">2017-11-27T17:15:00Z</dcterms:modified>
</cp:coreProperties>
</file>